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FEC439" w:rsidR="00DF4FD8" w:rsidRPr="00A410FF" w:rsidRDefault="006203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A15988" w:rsidR="00222997" w:rsidRPr="0078428F" w:rsidRDefault="006203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37E8CC" w:rsidR="00222997" w:rsidRPr="00927C1B" w:rsidRDefault="00620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4BEDE2" w:rsidR="00222997" w:rsidRPr="00927C1B" w:rsidRDefault="00620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AF53C4" w:rsidR="00222997" w:rsidRPr="00927C1B" w:rsidRDefault="00620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EEDC83" w:rsidR="00222997" w:rsidRPr="00927C1B" w:rsidRDefault="00620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F79A93" w:rsidR="00222997" w:rsidRPr="00927C1B" w:rsidRDefault="00620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F47DB4" w:rsidR="00222997" w:rsidRPr="00927C1B" w:rsidRDefault="00620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EC923E" w:rsidR="00222997" w:rsidRPr="00927C1B" w:rsidRDefault="00620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1FB6B7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BA07A9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4C96EA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8FCECD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F67277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651BDB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1EE6FB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F2964C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DB6FB5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303F2D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90086B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84DB19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222AC2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224BBE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ADDA2B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3C0375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6B986F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B80BFF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827567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4FB429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FD345E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CABA95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485FBE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82D7BD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4F2876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D4355B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02A38A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06BA4A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EC042A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EF9483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E3F59B" w:rsidR="0041001E" w:rsidRPr="004B120E" w:rsidRDefault="00620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5203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58E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0E2D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F91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03EE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1 Calendar</dc:title>
  <dc:subject>Free printable January 1871 Calendar</dc:subject>
  <dc:creator>General Blue Corporation</dc:creator>
  <keywords>January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